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BB" w:rsidRPr="00C91D8A" w:rsidRDefault="006A6FBC" w:rsidP="00C737BB">
      <w:pPr>
        <w:rPr>
          <w:rFonts w:ascii="TH SarabunPSK" w:hAnsi="TH SarabunPSK" w:cs="TH SarabunPSK"/>
          <w:color w:val="000000"/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7" type="#_x0000_t202" style="position:absolute;margin-left:376.55pt;margin-top:-21.65pt;width:145.15pt;height:23.45pt;z-index:3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fWLAIAAFc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">
            <v:textbox>
              <w:txbxContent>
                <w:p w:rsidR="006A6FBC" w:rsidRDefault="00E8660D" w:rsidP="006A6FB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GRD-IS</w:t>
                  </w:r>
                  <w:r w:rsidR="00C737B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6A6FB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</w:rPr>
                    <w:t>Progress Report</w:t>
                  </w:r>
                </w:p>
                <w:p w:rsidR="00C737BB" w:rsidRPr="002415EB" w:rsidRDefault="00C737BB" w:rsidP="00C737B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Repor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145" type="#_x0000_t202" style="position:absolute;margin-left:-4.5pt;margin-top:-25.5pt;width:538.5pt;height:24.95pt;z-index: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" stroked="f">
            <v:textbox>
              <w:txbxContent>
                <w:p w:rsidR="00C737BB" w:rsidRPr="00292852" w:rsidRDefault="00C737BB" w:rsidP="00C737B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285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ณฑิตวิทยาลัย มหาวิทยาลัยบูรพา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146" type="#_x0000_t75" style="position:absolute;margin-left:0;margin-top:-20.2pt;width:54pt;height:54pt;z-index: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>
            <v:imagedata r:id="rId6" o:title=""/>
            <w10:wrap anchorx="margin"/>
          </v:shape>
        </w:pict>
      </w:r>
      <w:r w:rsidR="00C737BB" w:rsidRPr="00CC0169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C737BB" w:rsidRPr="00CC0169" w:rsidRDefault="00C737BB" w:rsidP="00C737BB">
      <w:pPr>
        <w:pStyle w:val="a3"/>
        <w:tabs>
          <w:tab w:val="left" w:pos="1440"/>
        </w:tabs>
        <w:jc w:val="left"/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 w:hint="cs"/>
          <w:color w:val="000000"/>
          <w:cs/>
        </w:rPr>
        <w:t xml:space="preserve">                           </w:t>
      </w:r>
      <w:r w:rsidR="002B4B58">
        <w:rPr>
          <w:rFonts w:ascii="TH SarabunPSK" w:hAnsi="TH SarabunPSK" w:cs="TH SarabunPSK" w:hint="cs"/>
          <w:color w:val="000000"/>
          <w: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C0169">
        <w:rPr>
          <w:rFonts w:ascii="TH SarabunPSK" w:hAnsi="TH SarabunPSK" w:cs="TH SarabunPSK"/>
          <w:color w:val="000000"/>
          <w:cs/>
        </w:rPr>
        <w:t>แบบ</w:t>
      </w:r>
      <w:r>
        <w:rPr>
          <w:rFonts w:ascii="TH SarabunPSK" w:hAnsi="TH SarabunPSK" w:cs="TH SarabunPSK" w:hint="cs"/>
          <w:color w:val="000000"/>
          <w:cs/>
        </w:rPr>
        <w:t>รายงานความก้าวหน้างานนิพนธ์</w:t>
      </w:r>
    </w:p>
    <w:p w:rsidR="00C737BB" w:rsidRPr="00CD5C04" w:rsidRDefault="00C737BB" w:rsidP="00C737BB">
      <w:pPr>
        <w:pStyle w:val="a3"/>
        <w:tabs>
          <w:tab w:val="left" w:pos="1440"/>
        </w:tabs>
        <w:jc w:val="left"/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C737BB" w:rsidRPr="00CC0169" w:rsidRDefault="00C737BB" w:rsidP="00C737B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0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 คณบด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ณฑิตวิทยาลัย</w:t>
      </w:r>
    </w:p>
    <w:tbl>
      <w:tblPr>
        <w:tblpPr w:leftFromText="180" w:rightFromText="180" w:vertAnchor="text" w:horzAnchor="page" w:tblpX="7569" w:tblpYSpec="outside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37BB" w:rsidRPr="00CC0169" w:rsidTr="00C737BB">
        <w:tc>
          <w:tcPr>
            <w:tcW w:w="360" w:type="dxa"/>
          </w:tcPr>
          <w:p w:rsidR="00C737BB" w:rsidRPr="00CC0169" w:rsidRDefault="00C737BB" w:rsidP="00C737BB">
            <w:pPr>
              <w:ind w:right="-36"/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  <w:tc>
          <w:tcPr>
            <w:tcW w:w="360" w:type="dxa"/>
          </w:tcPr>
          <w:p w:rsidR="00C737BB" w:rsidRPr="00CC0169" w:rsidRDefault="00C737BB" w:rsidP="00C737BB">
            <w:pPr>
              <w:rPr>
                <w:rFonts w:ascii="TH SarabunPSK" w:hAnsi="TH SarabunPSK" w:cs="TH SarabunPSK"/>
                <w:color w:val="000000"/>
                <w:sz w:val="24"/>
                <w:szCs w:val="24"/>
                <w:u w:val="dotted"/>
              </w:rPr>
            </w:pPr>
          </w:p>
        </w:tc>
      </w:tr>
    </w:tbl>
    <w:p w:rsidR="00C737BB" w:rsidRPr="008E3A88" w:rsidRDefault="00C737BB" w:rsidP="00C737BB">
      <w:pPr>
        <w:pStyle w:val="a3"/>
        <w:jc w:val="left"/>
        <w:rPr>
          <w:rFonts w:ascii="TH SarabunPSK" w:hAnsi="TH SarabunPSK" w:cs="TH SarabunPSK"/>
          <w:color w:val="000000"/>
          <w:sz w:val="6"/>
          <w:szCs w:val="6"/>
        </w:rPr>
      </w:pPr>
    </w:p>
    <w:p w:rsidR="00C737BB" w:rsidRPr="008E3A88" w:rsidRDefault="00C737BB" w:rsidP="00C737BB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ข้าพเจ้า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สประจำตัว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สิต</w:t>
      </w:r>
      <w:bookmarkStart w:id="0" w:name="_GoBack"/>
      <w:bookmarkEnd w:id="0"/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              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:rsidR="00C737BB" w:rsidRPr="008E3A88" w:rsidRDefault="00C737BB" w:rsidP="00C737BB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8E3A88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7360E2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7360E2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ไม่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โทรศัพท์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</w:rPr>
        <w:t>E-mail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หัวข้องาน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ไทย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cs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หัวข้องาน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ิพนธ์ (</w:t>
      </w: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อังกฤษ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C737BB" w:rsidRPr="008E3A88" w:rsidRDefault="00C737BB" w:rsidP="00C737BB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C737BB" w:rsidRPr="007360E2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26"/>
          <w:szCs w:val="26"/>
          <w:u w:val="dotted"/>
        </w:rPr>
      </w:pPr>
      <w:r w:rsidRPr="007360E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อาจารย์ที่ปรึกษา</w:t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360E2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:rsidR="0022334D" w:rsidRPr="00A72DEA" w:rsidRDefault="006A6FBC" w:rsidP="00B10451">
      <w:pPr>
        <w:spacing w:line="228" w:lineRule="auto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b/>
          <w:bCs/>
          <w:noProof/>
          <w:sz w:val="8"/>
          <w:szCs w:val="8"/>
          <w:lang w:eastAsia="ja-JP"/>
        </w:rPr>
        <w:pict>
          <v:shape id="_x0000_s1140" type="#_x0000_t202" style="position:absolute;margin-left:303.05pt;margin-top:4pt;width:211.75pt;height:289.2pt;z-index:1">
            <v:textbox style="mso-next-textbox:#_x0000_s1140">
              <w:txbxContent>
                <w:p w:rsidR="0037029B" w:rsidRDefault="00D01A8B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ัญหาที่</w:t>
                  </w:r>
                  <w:r w:rsidR="0037029B" w:rsidRPr="0060582C">
                    <w:rPr>
                      <w:rFonts w:ascii="TH SarabunPSK" w:hAnsi="TH SarabunPSK" w:cs="TH SarabunPSK"/>
                      <w:cs/>
                    </w:rPr>
                    <w:t>พบในการทำงานนิพนธ์ (ถ้ามี)</w:t>
                  </w:r>
                  <w:r w:rsidR="0037029B" w:rsidRPr="0060582C">
                    <w:rPr>
                      <w:rFonts w:ascii="TH SarabunPSK" w:hAnsi="TH SarabunPSK" w:cs="TH SarabunPSK"/>
                    </w:rPr>
                    <w:t xml:space="preserve"> : 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22334D" w:rsidRDefault="0022334D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150374" w:rsidRPr="0060582C" w:rsidRDefault="00150374" w:rsidP="0037029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6E2FDE" w:rsidRDefault="00150374" w:rsidP="0037029B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…………………………………..</w:t>
                  </w:r>
                </w:p>
                <w:p w:rsidR="00150374" w:rsidRDefault="00150374" w:rsidP="0037029B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37029B" w:rsidRPr="00C737BB" w:rsidRDefault="00C737BB" w:rsidP="0037029B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6E2FDE" w:rsidRPr="00C737BB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ลงชื่อนิสิต</w:t>
                  </w:r>
                  <w:r w:rsidR="006E2FDE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  <w:r w:rsidR="006E2FDE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  <w:r w:rsidR="006E2FDE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  <w:r w:rsidR="006E2FDE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</w:p>
                <w:p w:rsidR="0022334D" w:rsidRPr="00C737BB" w:rsidRDefault="00150374" w:rsidP="0037029B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C737BB">
                    <w:rPr>
                      <w:rFonts w:ascii="TH SarabunPSK" w:hAnsi="TH SarabunPSK" w:cs="TH SarabunPSK"/>
                      <w:sz w:val="26"/>
                      <w:szCs w:val="26"/>
                    </w:rPr>
                    <w:tab/>
                  </w:r>
                  <w:r w:rsidR="00C737BB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</w:t>
                  </w:r>
                  <w:r w:rsidRPr="00C737B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(.........................................................)</w:t>
                  </w:r>
                </w:p>
                <w:p w:rsidR="00150374" w:rsidRPr="00C737BB" w:rsidRDefault="00524FFA" w:rsidP="00B52AB4">
                  <w:pPr>
                    <w:tabs>
                      <w:tab w:val="left" w:pos="720"/>
                      <w:tab w:val="left" w:pos="1440"/>
                      <w:tab w:val="left" w:pos="2880"/>
                      <w:tab w:val="left" w:pos="3600"/>
                    </w:tabs>
                    <w:ind w:right="-1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C737BB">
                    <w:rPr>
                      <w:rFonts w:ascii="TH SarabunPSK" w:hAnsi="TH SarabunPSK" w:cs="TH SarabunPSK"/>
                      <w:sz w:val="26"/>
                      <w:szCs w:val="26"/>
                    </w:rPr>
                    <w:tab/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วันที่</w:t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ดือน</w:t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</w:t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</w:rPr>
                    <w:t>.</w:t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ศ</w:t>
                  </w:r>
                  <w:r w:rsidR="00150374" w:rsidRPr="00C737BB">
                    <w:rPr>
                      <w:rFonts w:ascii="TH SarabunPSK" w:hAnsi="TH SarabunPSK" w:cs="TH SarabunPSK"/>
                      <w:sz w:val="26"/>
                      <w:szCs w:val="26"/>
                    </w:rPr>
                    <w:t>.</w:t>
                  </w:r>
                  <w:r w:rsidRPr="00C737BB"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ab/>
                  </w:r>
                </w:p>
                <w:p w:rsidR="0022334D" w:rsidRPr="0022334D" w:rsidRDefault="0022334D" w:rsidP="003702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W w:w="59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5"/>
        <w:gridCol w:w="2325"/>
        <w:gridCol w:w="630"/>
        <w:gridCol w:w="810"/>
        <w:gridCol w:w="810"/>
        <w:gridCol w:w="810"/>
      </w:tblGrid>
      <w:tr w:rsidR="0037029B" w:rsidRPr="00AA6778" w:rsidTr="00CB2DE3">
        <w:trPr>
          <w:trHeight w:val="3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ขั้นที่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Steps </w:t>
            </w: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วามก้าวหน้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สัปดาห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123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Progress (%)</w:t>
            </w:r>
          </w:p>
        </w:tc>
      </w:tr>
      <w:tr w:rsidR="0037029B" w:rsidRPr="00AA6778" w:rsidTr="00CB2DE3">
        <w:trPr>
          <w:trHeight w:val="359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วรเป็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ฏิบัติจร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วรเป็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29B" w:rsidRPr="0060582C" w:rsidRDefault="0037029B" w:rsidP="00B10451">
            <w:pPr>
              <w:spacing w:line="228" w:lineRule="auto"/>
              <w:ind w:left="-123" w:right="-108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sz w:val="26"/>
                <w:szCs w:val="26"/>
                <w:lang w:eastAsia="ja-JP"/>
              </w:rPr>
            </w:pPr>
            <w:r w:rsidRPr="0060582C">
              <w:rPr>
                <w:rFonts w:ascii="TH SarabunPSK" w:eastAsia="Times New Roman" w:hAnsi="TH SarabunPSK" w:cs="TH SarabunPSK"/>
                <w:b/>
                <w:bCs/>
                <w:noProof/>
                <w:sz w:val="26"/>
                <w:szCs w:val="26"/>
                <w:cs/>
                <w:lang w:eastAsia="ja-JP"/>
              </w:rPr>
              <w:t>ปฏิบัติจริง</w:t>
            </w:r>
          </w:p>
        </w:tc>
      </w:tr>
      <w:tr w:rsidR="0037029B" w:rsidRPr="00AA6778" w:rsidTr="00011C56">
        <w:trPr>
          <w:trHeight w:val="1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0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St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Research ide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4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Assign Adviso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ind w:right="-108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Problem stat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1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4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713218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Objective</w:t>
            </w:r>
            <w:r w:rsidR="0037029B"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, Scop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5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ind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Literature search &amp; review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2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7029B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6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D044B0" w:rsidRDefault="0037029B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Methodolog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9B" w:rsidRPr="0060582C" w:rsidRDefault="0037029B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9B" w:rsidRPr="0060582C" w:rsidRDefault="0037029B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B10451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7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B10451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Proposal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B10451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B10451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6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B10451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8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Implement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8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9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Conclusion &amp; Discus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9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0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Wrap up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94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1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Final defens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9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2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Content Correc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9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3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Format &amp; Writing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9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221376" w:rsidRPr="00AA6778" w:rsidTr="00CB2DE3">
        <w:trPr>
          <w:trHeight w:val="2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ind w:left="-93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14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D044B0" w:rsidRDefault="00221376" w:rsidP="00221376">
            <w:pPr>
              <w:spacing w:line="228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044B0">
              <w:rPr>
                <w:rFonts w:ascii="TH SarabunPSK" w:eastAsia="Times New Roman" w:hAnsi="TH SarabunPSK" w:cs="TH SarabunPSK"/>
                <w:sz w:val="26"/>
                <w:szCs w:val="26"/>
              </w:rPr>
              <w:t>Submis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0582C">
              <w:rPr>
                <w:rFonts w:ascii="TH SarabunPSK" w:eastAsia="Times New Roman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376" w:rsidRPr="0060582C" w:rsidRDefault="00221376" w:rsidP="00221376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582C">
              <w:rPr>
                <w:rFonts w:ascii="TH SarabunPSK" w:hAnsi="TH SarabunPSK" w:cs="TH SarabunPSK"/>
                <w:sz w:val="26"/>
                <w:szCs w:val="26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76" w:rsidRPr="0060582C" w:rsidRDefault="00221376" w:rsidP="00221376">
            <w:pPr>
              <w:spacing w:line="228" w:lineRule="auto"/>
              <w:ind w:left="-123" w:right="-108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6A6FBC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  <w:r>
        <w:rPr>
          <w:noProof/>
        </w:rPr>
        <w:pict>
          <v:shape id="Text Box 4" o:spid="_x0000_s1148" type="#_x0000_t202" style="position:absolute;margin-left:-9.8pt;margin-top:4.45pt;width:525.75pt;height:15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JgKgIAAC8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" stroked="f">
            <v:textbox>
              <w:txbxContent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</w:pPr>
                  <w:r w:rsidRPr="00C737BB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ความก้าวหน้าครั้งล่าสุด</w:t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  <w:u w:val="single"/>
                    </w:rPr>
                    <w:t xml:space="preserve">: 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  <w:r w:rsidRPr="00C737BB">
                    <w:rPr>
                      <w:rFonts w:ascii="TH SarabunPSK" w:hAnsi="TH SarabunPSK" w:cs="TH SarabunPSK"/>
                      <w:cs/>
                    </w:rPr>
                    <w:t>รายงานครั้งที่แล้วเมื่อ.............../................../...............</w:t>
                  </w:r>
                  <w:r w:rsidRPr="00C737BB">
                    <w:rPr>
                      <w:rFonts w:ascii="TH SarabunPSK" w:hAnsi="TH SarabunPSK" w:cs="TH SarabunPSK"/>
                    </w:rPr>
                    <w:t xml:space="preserve">  </w:t>
                  </w:r>
                  <w:r w:rsidRPr="00C737BB">
                    <w:rPr>
                      <w:rFonts w:ascii="TH SarabunPSK" w:hAnsi="TH SarabunPSK" w:cs="TH SarabunPSK"/>
                      <w:cs/>
                    </w:rPr>
                    <w:t>ขั้นที่......................</w:t>
                  </w:r>
                  <w:r w:rsidRPr="00C737BB">
                    <w:rPr>
                      <w:rFonts w:ascii="TH SarabunPSK" w:hAnsi="TH SarabunPSK" w:cs="TH SarabunPSK"/>
                    </w:rPr>
                    <w:t>Progress……………….…...%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  <w:r w:rsidRPr="00C737BB">
                    <w:rPr>
                      <w:rFonts w:ascii="TH SarabunPSK" w:hAnsi="TH SarabunPSK" w:cs="TH SarabunPSK"/>
                      <w:cs/>
                    </w:rPr>
                    <w:t>โปรดระบุความก้าวหน้าที่นิสิตจะสามารถสำเร็จการศึกษาได้ตามกำหนด เวลาและแนวทางการแก้ปัญหาที่พบในการทำ</w:t>
                  </w:r>
                  <w:r w:rsidRPr="00C737BB">
                    <w:rPr>
                      <w:rFonts w:ascii="TH SarabunPSK" w:hAnsi="TH SarabunPSK" w:cs="TH SarabunPSK" w:hint="cs"/>
                      <w:cs/>
                    </w:rPr>
                    <w:t>วิทยา</w:t>
                  </w:r>
                  <w:r w:rsidRPr="00C737BB">
                    <w:rPr>
                      <w:rFonts w:ascii="TH SarabunPSK" w:hAnsi="TH SarabunPSK" w:cs="TH SarabunPSK"/>
                      <w:cs/>
                    </w:rPr>
                    <w:t>นิพนธ์ (ถ้ามี)</w:t>
                  </w:r>
                  <w:r w:rsidRPr="00C737BB">
                    <w:rPr>
                      <w:rFonts w:ascii="TH SarabunPSK" w:hAnsi="TH SarabunPSK" w:cs="TH SarabunPSK"/>
                    </w:rPr>
                    <w:t xml:space="preserve"> : …………………………………………………………..………………………………………….…………………………………………………………………………………………….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  <w:r w:rsidRPr="00C737BB">
                    <w:rPr>
                      <w:rFonts w:ascii="TH SarabunPSK" w:hAnsi="TH SarabunPSK" w:cs="TH SarabunPSK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737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ห็นสมควรในเกรด </w:t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</w:rPr>
                    <w:sym w:font="Wingdings 2" w:char="F0A3"/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 xml:space="preserve">S   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</w:rPr>
                    <w:sym w:font="Wingdings 2" w:char="F0A3"/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 xml:space="preserve"> I  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</w:rPr>
                    <w:t xml:space="preserve"> 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</w:rPr>
                    <w:sym w:font="Wingdings 2" w:char="F0A3"/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>U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</w:rPr>
                    <w:tab/>
                    <w:t xml:space="preserve">        </w:t>
                  </w:r>
                  <w:r w:rsidRPr="00C737B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งชื่ออาจารย์ที่ปรึกษ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า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  <w:color w:val="000000"/>
                      <w:cs/>
                    </w:rPr>
                    <w:t>หลัก</w:t>
                  </w:r>
                  <w:r w:rsidRPr="00C737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C737BB">
                    <w:rPr>
                      <w:rFonts w:ascii="TH SarabunPSK" w:hAnsi="TH SarabunPSK" w:cs="TH SarabunPSK"/>
                    </w:rPr>
                    <w:t>……………………………………………………………………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  <w:r w:rsidRPr="00C737BB">
                    <w:rPr>
                      <w:rFonts w:ascii="TH SarabunPSK" w:hAnsi="TH SarabunPSK" w:cs="TH SarabunPSK"/>
                    </w:rPr>
                    <w:t xml:space="preserve">        </w:t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ab/>
                    <w:t xml:space="preserve">     </w:t>
                  </w:r>
                  <w:r w:rsidRPr="00C737BB">
                    <w:rPr>
                      <w:rFonts w:ascii="TH SarabunPSK" w:hAnsi="TH SarabunPSK" w:cs="TH SarabunPSK" w:hint="cs"/>
                      <w:cs/>
                    </w:rPr>
                    <w:t xml:space="preserve">          </w:t>
                  </w:r>
                  <w:r w:rsidRPr="00C737BB">
                    <w:rPr>
                      <w:rFonts w:ascii="TH SarabunPSK" w:hAnsi="TH SarabunPSK" w:cs="TH SarabunPSK"/>
                    </w:rPr>
                    <w:t>(</w:t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</w:rPr>
                    <w:t>)</w:t>
                  </w: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</w:p>
                <w:p w:rsidR="00C737BB" w:rsidRPr="00C737BB" w:rsidRDefault="00C737BB" w:rsidP="00C737BB">
                  <w:pPr>
                    <w:spacing w:line="226" w:lineRule="auto"/>
                    <w:rPr>
                      <w:rFonts w:ascii="TH SarabunPSK" w:hAnsi="TH SarabunPSK" w:cs="TH SarabunPSK"/>
                    </w:rPr>
                  </w:pPr>
                </w:p>
                <w:p w:rsidR="00C737BB" w:rsidRPr="00C737BB" w:rsidRDefault="00C737BB" w:rsidP="00C737BB">
                  <w:pPr>
                    <w:spacing w:line="226" w:lineRule="auto"/>
                    <w:ind w:left="4320" w:firstLine="720"/>
                    <w:rPr>
                      <w:rFonts w:ascii="TH SarabunPSK" w:hAnsi="TH SarabunPSK" w:cs="TH SarabunPSK"/>
                      <w:u w:val="dotted"/>
                    </w:rPr>
                  </w:pPr>
                  <w:r w:rsidRPr="00C737BB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  <w:t xml:space="preserve">          </w:t>
                  </w:r>
                  <w:r w:rsidRPr="00C737BB">
                    <w:rPr>
                      <w:rFonts w:ascii="TH SarabunPSK" w:hAnsi="TH SarabunPSK" w:cs="TH SarabunPSK"/>
                      <w:cs/>
                    </w:rPr>
                    <w:t>เดือน</w:t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  <w:t xml:space="preserve">      </w:t>
                  </w:r>
                  <w:r w:rsidRPr="00C737BB">
                    <w:rPr>
                      <w:rFonts w:ascii="TH SarabunPSK" w:hAnsi="TH SarabunPSK" w:cs="TH SarabunPSK"/>
                      <w:cs/>
                    </w:rPr>
                    <w:t>พ</w:t>
                  </w:r>
                  <w:r w:rsidRPr="00C737BB">
                    <w:rPr>
                      <w:rFonts w:ascii="TH SarabunPSK" w:hAnsi="TH SarabunPSK" w:cs="TH SarabunPSK"/>
                    </w:rPr>
                    <w:t>.</w:t>
                  </w:r>
                  <w:r w:rsidRPr="00C737BB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C737BB">
                    <w:rPr>
                      <w:rFonts w:ascii="TH SarabunPSK" w:hAnsi="TH SarabunPSK" w:cs="TH SarabunPSK"/>
                    </w:rPr>
                    <w:t>.</w:t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  <w:r w:rsidRPr="00C737BB">
                    <w:rPr>
                      <w:rFonts w:ascii="TH SarabunPSK" w:hAnsi="TH SarabunPSK" w:cs="TH SarabunPSK"/>
                      <w:u w:val="dotted"/>
                    </w:rPr>
                    <w:tab/>
                  </w:r>
                </w:p>
                <w:p w:rsidR="00C737BB" w:rsidRPr="00C737BB" w:rsidRDefault="00C737BB" w:rsidP="00C737BB">
                  <w:pPr>
                    <w:spacing w:line="228" w:lineRule="auto"/>
                    <w:ind w:right="-73"/>
                    <w:rPr>
                      <w:rFonts w:ascii="TH SarabunPSK" w:hAnsi="TH SarabunPSK" w:cs="TH SarabunPSK"/>
                      <w:cs/>
                    </w:rPr>
                  </w:pPr>
                  <w:r w:rsidRPr="00C737BB">
                    <w:rPr>
                      <w:rFonts w:ascii="TH SarabunPSK" w:hAnsi="TH SarabunPSK" w:cs="TH SarabunPSK"/>
                      <w:cs/>
                    </w:rPr>
                    <w:t xml:space="preserve">                        </w:t>
                  </w:r>
                </w:p>
                <w:p w:rsidR="00C737BB" w:rsidRPr="00C737BB" w:rsidRDefault="00C737BB" w:rsidP="00C737BB"/>
              </w:txbxContent>
            </v:textbox>
            <w10:wrap anchorx="margin"/>
          </v:shape>
        </w:pict>
      </w: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p w:rsidR="00C737BB" w:rsidRDefault="00C737BB" w:rsidP="00C737BB">
      <w:pPr>
        <w:spacing w:line="228" w:lineRule="auto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337"/>
      </w:tblGrid>
      <w:tr w:rsidR="00C737BB" w:rsidRPr="00CC0169" w:rsidTr="00511464">
        <w:trPr>
          <w:trHeight w:val="1619"/>
        </w:trPr>
        <w:tc>
          <w:tcPr>
            <w:tcW w:w="5220" w:type="dxa"/>
          </w:tcPr>
          <w:p w:rsidR="00C737BB" w:rsidRPr="002168C0" w:rsidRDefault="00C737BB" w:rsidP="00511464">
            <w:pPr>
              <w:pStyle w:val="5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C737BB" w:rsidRPr="00657A29" w:rsidRDefault="00C737BB" w:rsidP="00511464">
            <w:pPr>
              <w:pStyle w:val="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657A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ห็นชอบ</w:t>
            </w:r>
            <w:r w:rsidRPr="00657A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657A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ไม่เห็นชอบ</w:t>
            </w:r>
          </w:p>
          <w:p w:rsidR="00C737BB" w:rsidRPr="00CC0169" w:rsidRDefault="00C737BB" w:rsidP="00511464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8"/>
                <w:szCs w:val="8"/>
              </w:rPr>
            </w:pP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.……</w:t>
            </w: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(……………………………………………………)</w:t>
            </w:r>
          </w:p>
          <w:p w:rsidR="00C737BB" w:rsidRPr="007360E2" w:rsidRDefault="00C737BB" w:rsidP="00511464">
            <w:pPr>
              <w:pStyle w:val="3"/>
              <w:spacing w:line="228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:rsidR="00C737BB" w:rsidRPr="00CC0169" w:rsidRDefault="00C737BB" w:rsidP="00511464">
            <w:pPr>
              <w:pStyle w:val="4"/>
              <w:spacing w:line="228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337" w:type="dxa"/>
          </w:tcPr>
          <w:p w:rsidR="00C737BB" w:rsidRPr="002168C0" w:rsidRDefault="00C737BB" w:rsidP="00511464">
            <w:pPr>
              <w:pStyle w:val="5"/>
              <w:spacing w:line="228" w:lineRule="auto"/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pStyle w:val="5"/>
              <w:spacing w:line="228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C016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บ</w:t>
            </w:r>
          </w:p>
          <w:p w:rsidR="00C737BB" w:rsidRPr="00CC0169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C737BB" w:rsidRPr="007360E2" w:rsidRDefault="00C737BB" w:rsidP="00511464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.………………………………</w:t>
            </w: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(…………………………..…………………………)</w:t>
            </w:r>
          </w:p>
          <w:p w:rsidR="00C737BB" w:rsidRPr="007360E2" w:rsidRDefault="00C737BB" w:rsidP="00511464">
            <w:pPr>
              <w:pStyle w:val="4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:rsidR="00C737BB" w:rsidRPr="00CC0169" w:rsidRDefault="00C737BB" w:rsidP="00511464">
            <w:pPr>
              <w:pStyle w:val="4"/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C737BB" w:rsidRPr="00CC0169" w:rsidTr="00511464">
        <w:trPr>
          <w:trHeight w:val="1601"/>
        </w:trPr>
        <w:tc>
          <w:tcPr>
            <w:tcW w:w="5220" w:type="dxa"/>
          </w:tcPr>
          <w:p w:rsidR="00C737BB" w:rsidRPr="002168C0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C01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ราบ</w:t>
            </w:r>
          </w:p>
          <w:p w:rsidR="00C737BB" w:rsidRPr="00CC0169" w:rsidRDefault="00C737BB" w:rsidP="0051146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Pr="00CC0169">
              <w:rPr>
                <w:rFonts w:ascii="TH SarabunPSK" w:hAnsi="TH SarabunPSK" w:cs="TH SarabunPSK"/>
                <w:color w:val="000000"/>
              </w:rPr>
              <w:t>(</w:t>
            </w:r>
            <w:r w:rsidRPr="00CC0169">
              <w:rPr>
                <w:rFonts w:ascii="TH SarabunPSK" w:hAnsi="TH SarabunPSK" w:cs="TH SarabunPSK"/>
                <w:color w:val="000000"/>
                <w:cs/>
              </w:rPr>
              <w:t>ลงนาม</w:t>
            </w:r>
            <w:r w:rsidRPr="00CC0169">
              <w:rPr>
                <w:rFonts w:ascii="TH SarabunPSK" w:hAnsi="TH SarabunPSK" w:cs="TH SarabunPSK"/>
                <w:color w:val="000000"/>
              </w:rPr>
              <w:t>)……………</w:t>
            </w:r>
            <w:r>
              <w:rPr>
                <w:rFonts w:ascii="TH SarabunPSK" w:hAnsi="TH SarabunPSK" w:cs="TH SarabunPSK"/>
                <w:color w:val="000000"/>
              </w:rPr>
              <w:t>……</w:t>
            </w:r>
            <w:r w:rsidRPr="00CC0169">
              <w:rPr>
                <w:rFonts w:ascii="TH SarabunPSK" w:hAnsi="TH SarabunPSK" w:cs="TH SarabunPSK"/>
                <w:color w:val="000000"/>
              </w:rPr>
              <w:t>…………………………………………….</w:t>
            </w:r>
          </w:p>
          <w:p w:rsidR="00C737BB" w:rsidRPr="00CC0169" w:rsidRDefault="00C737BB" w:rsidP="0051146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C0169">
              <w:rPr>
                <w:rFonts w:ascii="TH SarabunPSK" w:hAnsi="TH SarabunPSK" w:cs="TH SarabunPSK"/>
                <w:color w:val="000000"/>
              </w:rPr>
              <w:t xml:space="preserve">        (………………………………………………………</w:t>
            </w:r>
            <w:r w:rsidRPr="00CC0169"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CC0169">
              <w:rPr>
                <w:rFonts w:ascii="TH SarabunPSK" w:hAnsi="TH SarabunPSK" w:cs="TH SarabunPSK"/>
                <w:color w:val="000000"/>
              </w:rPr>
              <w:t>)</w:t>
            </w:r>
          </w:p>
          <w:p w:rsidR="00C737BB" w:rsidRPr="007360E2" w:rsidRDefault="00C737BB" w:rsidP="00511464">
            <w:pPr>
              <w:pStyle w:val="3"/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</w:t>
            </w:r>
          </w:p>
          <w:p w:rsidR="00C737BB" w:rsidRPr="007360E2" w:rsidRDefault="00C737BB" w:rsidP="00511464">
            <w:pPr>
              <w:spacing w:line="228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  <w:tc>
          <w:tcPr>
            <w:tcW w:w="5337" w:type="dxa"/>
          </w:tcPr>
          <w:p w:rsidR="00C737BB" w:rsidRPr="00CC0169" w:rsidRDefault="00C737BB" w:rsidP="00511464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C737BB" w:rsidRPr="007360E2" w:rsidRDefault="00C737BB" w:rsidP="0051146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C01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ราบ</w:t>
            </w:r>
          </w:p>
          <w:p w:rsidR="00C737BB" w:rsidRPr="007360E2" w:rsidRDefault="00C737BB" w:rsidP="00511464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Pr="00CC0169">
              <w:rPr>
                <w:rFonts w:ascii="TH SarabunPSK" w:hAnsi="TH SarabunPSK" w:cs="TH SarabunPSK"/>
                <w:color w:val="000000"/>
              </w:rPr>
              <w:t>(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…….</w:t>
            </w:r>
          </w:p>
          <w:p w:rsidR="00C737BB" w:rsidRPr="007360E2" w:rsidRDefault="00C737BB" w:rsidP="00511464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(………………………………………………………</w:t>
            </w:r>
            <w:r w:rsidRPr="007360E2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:rsidR="00C737BB" w:rsidRPr="007360E2" w:rsidRDefault="00C737BB" w:rsidP="00511464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Pr="007360E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</w:t>
            </w:r>
            <w:r w:rsidRPr="007360E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วิทยาลัย</w:t>
            </w:r>
          </w:p>
          <w:p w:rsidR="00C737BB" w:rsidRPr="00CC0169" w:rsidRDefault="00C737BB" w:rsidP="00511464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360E2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360E2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</w:tbl>
    <w:p w:rsidR="00C737BB" w:rsidRDefault="00C737BB" w:rsidP="00C737BB">
      <w:pPr>
        <w:pStyle w:val="a3"/>
        <w:spacing w:line="228" w:lineRule="auto"/>
        <w:jc w:val="left"/>
        <w:rPr>
          <w:rFonts w:ascii="TH SarabunPSK" w:hAnsi="TH SarabunPSK" w:cs="TH SarabunPSK"/>
          <w:color w:val="000000"/>
        </w:rPr>
      </w:pPr>
    </w:p>
    <w:p w:rsidR="00C737BB" w:rsidRPr="007360E2" w:rsidRDefault="00C737BB" w:rsidP="00C737BB">
      <w:pPr>
        <w:pStyle w:val="a3"/>
        <w:spacing w:line="228" w:lineRule="auto"/>
        <w:rPr>
          <w:rFonts w:ascii="TH SarabunPSK" w:hAnsi="TH SarabunPSK" w:cs="TH SarabunPSK"/>
          <w:color w:val="000000"/>
          <w:sz w:val="26"/>
          <w:szCs w:val="26"/>
        </w:rPr>
      </w:pPr>
      <w:r w:rsidRPr="007360E2">
        <w:rPr>
          <w:rFonts w:ascii="TH SarabunPSK" w:hAnsi="TH SarabunPSK" w:cs="TH SarabunPSK" w:hint="cs"/>
          <w:color w:val="000000"/>
          <w:sz w:val="26"/>
          <w:szCs w:val="26"/>
          <w:cs/>
        </w:rPr>
        <w:t>เอกสารแน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085"/>
      </w:tblGrid>
      <w:tr w:rsidR="00C737BB" w:rsidRPr="007360E2" w:rsidTr="00511464">
        <w:tc>
          <w:tcPr>
            <w:tcW w:w="5240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รายการ</w:t>
            </w:r>
          </w:p>
        </w:tc>
        <w:tc>
          <w:tcPr>
            <w:tcW w:w="5085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หลักฐาน</w:t>
            </w:r>
          </w:p>
        </w:tc>
      </w:tr>
      <w:tr w:rsidR="00C737BB" w:rsidRPr="007360E2" w:rsidTr="00511464">
        <w:tc>
          <w:tcPr>
            <w:tcW w:w="5240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1.  การลงทะเบียนงาน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นิพนธ์</w:t>
            </w:r>
          </w:p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 xml:space="preserve">2. 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หลักฐานการขออนุม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ัติแต่งตั้งคณะกรรมการควบคุมงาน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นิพนธ์</w:t>
            </w:r>
          </w:p>
        </w:tc>
        <w:tc>
          <w:tcPr>
            <w:tcW w:w="5085" w:type="dxa"/>
            <w:shd w:val="clear" w:color="auto" w:fill="auto"/>
          </w:tcPr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ใบแสดงผลการเรียนที่ </w:t>
            </w: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 xml:space="preserve">print </w:t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จากระบบทะเบียน</w:t>
            </w:r>
          </w:p>
          <w:p w:rsidR="00C737BB" w:rsidRPr="007360E2" w:rsidRDefault="00C737BB" w:rsidP="00511464">
            <w:pPr>
              <w:pStyle w:val="a3"/>
              <w:spacing w:line="228" w:lineRule="auto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</w:rPr>
              <w:sym w:font="Wingdings" w:char="F06F"/>
            </w:r>
            <w:r w:rsidRPr="007360E2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GRD-BUU</w:t>
            </w:r>
            <w:r w:rsidRPr="007360E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360E2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001</w:t>
            </w:r>
          </w:p>
        </w:tc>
      </w:tr>
    </w:tbl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Pr="00AA6778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B10451" w:rsidRPr="00AA6778" w:rsidRDefault="00B10451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37029B" w:rsidRDefault="0037029B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7E0C96" w:rsidRDefault="007E0C96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D55A3" w:rsidRDefault="000D55A3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B7208" w:rsidRDefault="000B7208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0D55A3" w:rsidRDefault="000D55A3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613B94" w:rsidRDefault="00613B94" w:rsidP="00B10451">
      <w:pPr>
        <w:spacing w:line="228" w:lineRule="auto"/>
        <w:rPr>
          <w:rFonts w:ascii="TH SarabunPSK" w:hAnsi="TH SarabunPSK" w:cs="TH SarabunPSK"/>
          <w:sz w:val="8"/>
          <w:szCs w:val="8"/>
        </w:rPr>
      </w:pPr>
    </w:p>
    <w:p w:rsidR="00613B94" w:rsidRPr="00613B94" w:rsidRDefault="00613B94" w:rsidP="00B10451">
      <w:pPr>
        <w:spacing w:line="228" w:lineRule="auto"/>
        <w:rPr>
          <w:rFonts w:ascii="TH SarabunPSK" w:hAnsi="TH SarabunPSK" w:cs="TH SarabunPSK"/>
          <w:sz w:val="4"/>
          <w:szCs w:val="4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0B7208" w:rsidRDefault="000B7208" w:rsidP="00553D5B">
      <w:pPr>
        <w:spacing w:line="228" w:lineRule="auto"/>
        <w:rPr>
          <w:rFonts w:ascii="TH SarabunPSK" w:hAnsi="TH SarabunPSK" w:cs="TH SarabunPSK"/>
        </w:rPr>
      </w:pPr>
    </w:p>
    <w:p w:rsidR="009B6738" w:rsidRPr="00AA6778" w:rsidRDefault="009B6738" w:rsidP="00422DCF">
      <w:pPr>
        <w:rPr>
          <w:rFonts w:ascii="TH SarabunPSK" w:hAnsi="TH SarabunPSK" w:cs="TH SarabunPSK"/>
          <w:cs/>
        </w:rPr>
      </w:pPr>
    </w:p>
    <w:sectPr w:rsidR="009B6738" w:rsidRPr="00AA6778" w:rsidSect="00C737BB">
      <w:pgSz w:w="11909" w:h="16834" w:code="9"/>
      <w:pgMar w:top="851" w:right="720" w:bottom="994" w:left="108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614"/>
    <w:rsid w:val="00007479"/>
    <w:rsid w:val="00011C56"/>
    <w:rsid w:val="00014C01"/>
    <w:rsid w:val="000271B9"/>
    <w:rsid w:val="0002764C"/>
    <w:rsid w:val="00031077"/>
    <w:rsid w:val="00032C60"/>
    <w:rsid w:val="00040047"/>
    <w:rsid w:val="00042740"/>
    <w:rsid w:val="00046968"/>
    <w:rsid w:val="00051127"/>
    <w:rsid w:val="00052369"/>
    <w:rsid w:val="00054B29"/>
    <w:rsid w:val="00054E58"/>
    <w:rsid w:val="00055D1F"/>
    <w:rsid w:val="00073555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B7208"/>
    <w:rsid w:val="000D00C6"/>
    <w:rsid w:val="000D3A92"/>
    <w:rsid w:val="000D55A3"/>
    <w:rsid w:val="000D56DB"/>
    <w:rsid w:val="000E160A"/>
    <w:rsid w:val="000E686C"/>
    <w:rsid w:val="000E7662"/>
    <w:rsid w:val="000F699D"/>
    <w:rsid w:val="00100FA9"/>
    <w:rsid w:val="00107B83"/>
    <w:rsid w:val="00114462"/>
    <w:rsid w:val="00123442"/>
    <w:rsid w:val="0012447D"/>
    <w:rsid w:val="00124587"/>
    <w:rsid w:val="0013723C"/>
    <w:rsid w:val="00142695"/>
    <w:rsid w:val="0014615C"/>
    <w:rsid w:val="00150374"/>
    <w:rsid w:val="001605F6"/>
    <w:rsid w:val="001620D9"/>
    <w:rsid w:val="001636ED"/>
    <w:rsid w:val="00163B4A"/>
    <w:rsid w:val="00172AFA"/>
    <w:rsid w:val="00182A0F"/>
    <w:rsid w:val="00191F3F"/>
    <w:rsid w:val="00194730"/>
    <w:rsid w:val="00196A9E"/>
    <w:rsid w:val="001B212D"/>
    <w:rsid w:val="001B60AC"/>
    <w:rsid w:val="001C0F57"/>
    <w:rsid w:val="001C2980"/>
    <w:rsid w:val="001C6F74"/>
    <w:rsid w:val="001D21A2"/>
    <w:rsid w:val="001D7D28"/>
    <w:rsid w:val="001E30BC"/>
    <w:rsid w:val="001E3194"/>
    <w:rsid w:val="001E7FE0"/>
    <w:rsid w:val="00211A37"/>
    <w:rsid w:val="00214D5A"/>
    <w:rsid w:val="00221376"/>
    <w:rsid w:val="0022334D"/>
    <w:rsid w:val="002247F7"/>
    <w:rsid w:val="00234A52"/>
    <w:rsid w:val="002361BB"/>
    <w:rsid w:val="002415EB"/>
    <w:rsid w:val="0025614A"/>
    <w:rsid w:val="002613D5"/>
    <w:rsid w:val="002647DD"/>
    <w:rsid w:val="00272F34"/>
    <w:rsid w:val="00291CC7"/>
    <w:rsid w:val="00292B4E"/>
    <w:rsid w:val="002944B8"/>
    <w:rsid w:val="0029566A"/>
    <w:rsid w:val="0029634E"/>
    <w:rsid w:val="002A05DA"/>
    <w:rsid w:val="002A0A62"/>
    <w:rsid w:val="002A24AD"/>
    <w:rsid w:val="002B4B58"/>
    <w:rsid w:val="002D4156"/>
    <w:rsid w:val="002D7E1B"/>
    <w:rsid w:val="002E022B"/>
    <w:rsid w:val="002E6DD7"/>
    <w:rsid w:val="002F3DA3"/>
    <w:rsid w:val="002F5746"/>
    <w:rsid w:val="00304D63"/>
    <w:rsid w:val="00307BDC"/>
    <w:rsid w:val="00314328"/>
    <w:rsid w:val="00327B8D"/>
    <w:rsid w:val="00330734"/>
    <w:rsid w:val="003307B7"/>
    <w:rsid w:val="00342CD2"/>
    <w:rsid w:val="00345AA3"/>
    <w:rsid w:val="00345DC8"/>
    <w:rsid w:val="003474B6"/>
    <w:rsid w:val="00365A9D"/>
    <w:rsid w:val="0037029B"/>
    <w:rsid w:val="00370B31"/>
    <w:rsid w:val="003724DF"/>
    <w:rsid w:val="0037450B"/>
    <w:rsid w:val="00387CEC"/>
    <w:rsid w:val="00391A1C"/>
    <w:rsid w:val="00394574"/>
    <w:rsid w:val="003A1604"/>
    <w:rsid w:val="003A2434"/>
    <w:rsid w:val="003B0E4F"/>
    <w:rsid w:val="003B2F90"/>
    <w:rsid w:val="003B3476"/>
    <w:rsid w:val="003B6EFE"/>
    <w:rsid w:val="003C16F0"/>
    <w:rsid w:val="003C2594"/>
    <w:rsid w:val="003D5ED6"/>
    <w:rsid w:val="003E626F"/>
    <w:rsid w:val="003F4854"/>
    <w:rsid w:val="003F51B2"/>
    <w:rsid w:val="003F6C62"/>
    <w:rsid w:val="003F7F62"/>
    <w:rsid w:val="00402218"/>
    <w:rsid w:val="00403F4E"/>
    <w:rsid w:val="00407BAA"/>
    <w:rsid w:val="00411660"/>
    <w:rsid w:val="00413C41"/>
    <w:rsid w:val="00414007"/>
    <w:rsid w:val="00422DCF"/>
    <w:rsid w:val="00426FAC"/>
    <w:rsid w:val="00430DF8"/>
    <w:rsid w:val="00432036"/>
    <w:rsid w:val="004407A0"/>
    <w:rsid w:val="0044407F"/>
    <w:rsid w:val="004511EE"/>
    <w:rsid w:val="00460CB5"/>
    <w:rsid w:val="00461D59"/>
    <w:rsid w:val="00473191"/>
    <w:rsid w:val="004875FD"/>
    <w:rsid w:val="004A4058"/>
    <w:rsid w:val="004A40CF"/>
    <w:rsid w:val="004A40E7"/>
    <w:rsid w:val="004B15A2"/>
    <w:rsid w:val="004B51CA"/>
    <w:rsid w:val="004B7CC8"/>
    <w:rsid w:val="004C3BBB"/>
    <w:rsid w:val="004C42D9"/>
    <w:rsid w:val="004C48A1"/>
    <w:rsid w:val="004D0EC9"/>
    <w:rsid w:val="004D32EC"/>
    <w:rsid w:val="004D7473"/>
    <w:rsid w:val="004E4A2D"/>
    <w:rsid w:val="004E4F35"/>
    <w:rsid w:val="004E7ECE"/>
    <w:rsid w:val="004F056B"/>
    <w:rsid w:val="004F3B2A"/>
    <w:rsid w:val="00505A9B"/>
    <w:rsid w:val="00507023"/>
    <w:rsid w:val="00510CFE"/>
    <w:rsid w:val="00514469"/>
    <w:rsid w:val="00521B06"/>
    <w:rsid w:val="00522715"/>
    <w:rsid w:val="00524FFA"/>
    <w:rsid w:val="00533895"/>
    <w:rsid w:val="005441A8"/>
    <w:rsid w:val="005531B7"/>
    <w:rsid w:val="00553B31"/>
    <w:rsid w:val="00553D5B"/>
    <w:rsid w:val="00555B81"/>
    <w:rsid w:val="00570DC7"/>
    <w:rsid w:val="00572C5E"/>
    <w:rsid w:val="0058029C"/>
    <w:rsid w:val="00583B7A"/>
    <w:rsid w:val="0059265E"/>
    <w:rsid w:val="005A28A6"/>
    <w:rsid w:val="005A2A06"/>
    <w:rsid w:val="005A6C97"/>
    <w:rsid w:val="005B3161"/>
    <w:rsid w:val="005B5AB8"/>
    <w:rsid w:val="005B5F09"/>
    <w:rsid w:val="005C4589"/>
    <w:rsid w:val="005D2077"/>
    <w:rsid w:val="005D3EF5"/>
    <w:rsid w:val="005E0561"/>
    <w:rsid w:val="005E6FFC"/>
    <w:rsid w:val="005F1FF0"/>
    <w:rsid w:val="0060582C"/>
    <w:rsid w:val="00613B94"/>
    <w:rsid w:val="00613CB0"/>
    <w:rsid w:val="00631303"/>
    <w:rsid w:val="00632182"/>
    <w:rsid w:val="00632CB0"/>
    <w:rsid w:val="00634E9D"/>
    <w:rsid w:val="0063531B"/>
    <w:rsid w:val="006406B0"/>
    <w:rsid w:val="00641184"/>
    <w:rsid w:val="0065058D"/>
    <w:rsid w:val="00660683"/>
    <w:rsid w:val="00662F42"/>
    <w:rsid w:val="00676F43"/>
    <w:rsid w:val="00691302"/>
    <w:rsid w:val="006961E8"/>
    <w:rsid w:val="006A0351"/>
    <w:rsid w:val="006A28E6"/>
    <w:rsid w:val="006A36C5"/>
    <w:rsid w:val="006A4785"/>
    <w:rsid w:val="006A6FBC"/>
    <w:rsid w:val="006B05E9"/>
    <w:rsid w:val="006B1CD3"/>
    <w:rsid w:val="006B596B"/>
    <w:rsid w:val="006B69AE"/>
    <w:rsid w:val="006C0FD3"/>
    <w:rsid w:val="006C3A85"/>
    <w:rsid w:val="006C56DD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3594F"/>
    <w:rsid w:val="00745ACA"/>
    <w:rsid w:val="00752ED7"/>
    <w:rsid w:val="00764913"/>
    <w:rsid w:val="007665FC"/>
    <w:rsid w:val="0077151A"/>
    <w:rsid w:val="00774A20"/>
    <w:rsid w:val="00781E81"/>
    <w:rsid w:val="00783002"/>
    <w:rsid w:val="00785EA1"/>
    <w:rsid w:val="007966B3"/>
    <w:rsid w:val="007A0DFC"/>
    <w:rsid w:val="007A2614"/>
    <w:rsid w:val="007A64BD"/>
    <w:rsid w:val="007A690E"/>
    <w:rsid w:val="007B3BE0"/>
    <w:rsid w:val="007B7F3E"/>
    <w:rsid w:val="007C08B2"/>
    <w:rsid w:val="007C6976"/>
    <w:rsid w:val="007C6DE2"/>
    <w:rsid w:val="007D36AA"/>
    <w:rsid w:val="007D60D3"/>
    <w:rsid w:val="007D7325"/>
    <w:rsid w:val="007E0788"/>
    <w:rsid w:val="007E0C96"/>
    <w:rsid w:val="007E1242"/>
    <w:rsid w:val="007E4B5C"/>
    <w:rsid w:val="007F1DAD"/>
    <w:rsid w:val="00811B65"/>
    <w:rsid w:val="00825FD8"/>
    <w:rsid w:val="008269DF"/>
    <w:rsid w:val="00830C36"/>
    <w:rsid w:val="00831199"/>
    <w:rsid w:val="008311A9"/>
    <w:rsid w:val="00831AE2"/>
    <w:rsid w:val="008327A0"/>
    <w:rsid w:val="00840AB4"/>
    <w:rsid w:val="008412B2"/>
    <w:rsid w:val="00844156"/>
    <w:rsid w:val="00862225"/>
    <w:rsid w:val="008638C5"/>
    <w:rsid w:val="0087080B"/>
    <w:rsid w:val="00876A05"/>
    <w:rsid w:val="00876AAD"/>
    <w:rsid w:val="00880DAA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C77AA"/>
    <w:rsid w:val="008D1693"/>
    <w:rsid w:val="008D4966"/>
    <w:rsid w:val="008D4B41"/>
    <w:rsid w:val="008D69E4"/>
    <w:rsid w:val="008E3444"/>
    <w:rsid w:val="008E58F4"/>
    <w:rsid w:val="008F0118"/>
    <w:rsid w:val="008F013F"/>
    <w:rsid w:val="008F60D7"/>
    <w:rsid w:val="009017F1"/>
    <w:rsid w:val="009026C0"/>
    <w:rsid w:val="00906801"/>
    <w:rsid w:val="009220F8"/>
    <w:rsid w:val="00922A5B"/>
    <w:rsid w:val="00925FAA"/>
    <w:rsid w:val="00940CD3"/>
    <w:rsid w:val="009410FA"/>
    <w:rsid w:val="00942EA9"/>
    <w:rsid w:val="009454AE"/>
    <w:rsid w:val="00946E95"/>
    <w:rsid w:val="00960BA2"/>
    <w:rsid w:val="00966DCA"/>
    <w:rsid w:val="009670DB"/>
    <w:rsid w:val="00971260"/>
    <w:rsid w:val="00981CA1"/>
    <w:rsid w:val="00982C20"/>
    <w:rsid w:val="009844B6"/>
    <w:rsid w:val="009A59EE"/>
    <w:rsid w:val="009B5C84"/>
    <w:rsid w:val="009B6738"/>
    <w:rsid w:val="009C5AF6"/>
    <w:rsid w:val="009D2CA9"/>
    <w:rsid w:val="009D3746"/>
    <w:rsid w:val="009F066A"/>
    <w:rsid w:val="009F2DA5"/>
    <w:rsid w:val="00A135B5"/>
    <w:rsid w:val="00A13CB4"/>
    <w:rsid w:val="00A16BD7"/>
    <w:rsid w:val="00A216F3"/>
    <w:rsid w:val="00A2482D"/>
    <w:rsid w:val="00A3028C"/>
    <w:rsid w:val="00A3073C"/>
    <w:rsid w:val="00A31FCB"/>
    <w:rsid w:val="00A426EF"/>
    <w:rsid w:val="00A437DC"/>
    <w:rsid w:val="00A52A0F"/>
    <w:rsid w:val="00A549A1"/>
    <w:rsid w:val="00A56A71"/>
    <w:rsid w:val="00A57DE9"/>
    <w:rsid w:val="00A7178A"/>
    <w:rsid w:val="00A72DEA"/>
    <w:rsid w:val="00A9180E"/>
    <w:rsid w:val="00A9333C"/>
    <w:rsid w:val="00A97B68"/>
    <w:rsid w:val="00AA38DD"/>
    <w:rsid w:val="00AA55CF"/>
    <w:rsid w:val="00AA6778"/>
    <w:rsid w:val="00AA6C42"/>
    <w:rsid w:val="00AB76EB"/>
    <w:rsid w:val="00AC205E"/>
    <w:rsid w:val="00AC7581"/>
    <w:rsid w:val="00AD4EFD"/>
    <w:rsid w:val="00AD7D7E"/>
    <w:rsid w:val="00AE1E2A"/>
    <w:rsid w:val="00AE5B39"/>
    <w:rsid w:val="00AF2F88"/>
    <w:rsid w:val="00AF3BAF"/>
    <w:rsid w:val="00B04377"/>
    <w:rsid w:val="00B059D3"/>
    <w:rsid w:val="00B10451"/>
    <w:rsid w:val="00B147BC"/>
    <w:rsid w:val="00B20611"/>
    <w:rsid w:val="00B20747"/>
    <w:rsid w:val="00B32B02"/>
    <w:rsid w:val="00B52AB4"/>
    <w:rsid w:val="00B70587"/>
    <w:rsid w:val="00B71094"/>
    <w:rsid w:val="00B80E13"/>
    <w:rsid w:val="00B87265"/>
    <w:rsid w:val="00B8772E"/>
    <w:rsid w:val="00BA0BBF"/>
    <w:rsid w:val="00BA5B44"/>
    <w:rsid w:val="00BB1C98"/>
    <w:rsid w:val="00BB5B2B"/>
    <w:rsid w:val="00BD1EA6"/>
    <w:rsid w:val="00BD43CD"/>
    <w:rsid w:val="00BD6600"/>
    <w:rsid w:val="00BE3131"/>
    <w:rsid w:val="00BE780E"/>
    <w:rsid w:val="00BF126D"/>
    <w:rsid w:val="00BF1900"/>
    <w:rsid w:val="00BF250E"/>
    <w:rsid w:val="00BF3311"/>
    <w:rsid w:val="00BF408E"/>
    <w:rsid w:val="00BF5010"/>
    <w:rsid w:val="00BF5DF2"/>
    <w:rsid w:val="00BF66A7"/>
    <w:rsid w:val="00C11C5C"/>
    <w:rsid w:val="00C13D2E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4C51"/>
    <w:rsid w:val="00C506E0"/>
    <w:rsid w:val="00C57A80"/>
    <w:rsid w:val="00C6578B"/>
    <w:rsid w:val="00C737BB"/>
    <w:rsid w:val="00C74FA6"/>
    <w:rsid w:val="00C7639C"/>
    <w:rsid w:val="00C801BF"/>
    <w:rsid w:val="00C80F6A"/>
    <w:rsid w:val="00C973E8"/>
    <w:rsid w:val="00CA20E3"/>
    <w:rsid w:val="00CA3D31"/>
    <w:rsid w:val="00CA7409"/>
    <w:rsid w:val="00CB183F"/>
    <w:rsid w:val="00CB2DE3"/>
    <w:rsid w:val="00CC4589"/>
    <w:rsid w:val="00CD4AF0"/>
    <w:rsid w:val="00CD4B6A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5FD3"/>
    <w:rsid w:val="00D2782B"/>
    <w:rsid w:val="00D30037"/>
    <w:rsid w:val="00D42CE0"/>
    <w:rsid w:val="00D44CB7"/>
    <w:rsid w:val="00D508F4"/>
    <w:rsid w:val="00D6150B"/>
    <w:rsid w:val="00D63254"/>
    <w:rsid w:val="00D702FA"/>
    <w:rsid w:val="00D74C5F"/>
    <w:rsid w:val="00D804D2"/>
    <w:rsid w:val="00D90C2E"/>
    <w:rsid w:val="00D91E76"/>
    <w:rsid w:val="00D92B68"/>
    <w:rsid w:val="00D93A8C"/>
    <w:rsid w:val="00D9444F"/>
    <w:rsid w:val="00D973A5"/>
    <w:rsid w:val="00DA38D2"/>
    <w:rsid w:val="00DA61CE"/>
    <w:rsid w:val="00DB4995"/>
    <w:rsid w:val="00DB6760"/>
    <w:rsid w:val="00DC3777"/>
    <w:rsid w:val="00DC4AC5"/>
    <w:rsid w:val="00DC5FF8"/>
    <w:rsid w:val="00DC678C"/>
    <w:rsid w:val="00DD46A6"/>
    <w:rsid w:val="00DD61C6"/>
    <w:rsid w:val="00DD643F"/>
    <w:rsid w:val="00DE24C7"/>
    <w:rsid w:val="00DE41DD"/>
    <w:rsid w:val="00DE502A"/>
    <w:rsid w:val="00DF6D3F"/>
    <w:rsid w:val="00E11375"/>
    <w:rsid w:val="00E1200F"/>
    <w:rsid w:val="00E2520A"/>
    <w:rsid w:val="00E33F6C"/>
    <w:rsid w:val="00E44E05"/>
    <w:rsid w:val="00E529DE"/>
    <w:rsid w:val="00E643B8"/>
    <w:rsid w:val="00E66564"/>
    <w:rsid w:val="00E666D8"/>
    <w:rsid w:val="00E7169C"/>
    <w:rsid w:val="00E71C79"/>
    <w:rsid w:val="00E740C5"/>
    <w:rsid w:val="00E8660D"/>
    <w:rsid w:val="00E96FCE"/>
    <w:rsid w:val="00E97ED6"/>
    <w:rsid w:val="00EA77CB"/>
    <w:rsid w:val="00EB3C23"/>
    <w:rsid w:val="00EB7035"/>
    <w:rsid w:val="00EC6814"/>
    <w:rsid w:val="00ED7E14"/>
    <w:rsid w:val="00EE41E7"/>
    <w:rsid w:val="00EF5222"/>
    <w:rsid w:val="00EF64A7"/>
    <w:rsid w:val="00F00745"/>
    <w:rsid w:val="00F05C6E"/>
    <w:rsid w:val="00F07E3B"/>
    <w:rsid w:val="00F11AE5"/>
    <w:rsid w:val="00F21B74"/>
    <w:rsid w:val="00F22352"/>
    <w:rsid w:val="00F25574"/>
    <w:rsid w:val="00F25B17"/>
    <w:rsid w:val="00F35883"/>
    <w:rsid w:val="00F36E6C"/>
    <w:rsid w:val="00F4273A"/>
    <w:rsid w:val="00F50530"/>
    <w:rsid w:val="00F54A3D"/>
    <w:rsid w:val="00F6680D"/>
    <w:rsid w:val="00F72507"/>
    <w:rsid w:val="00F73F79"/>
    <w:rsid w:val="00F74347"/>
    <w:rsid w:val="00F81BD1"/>
    <w:rsid w:val="00F84BC3"/>
    <w:rsid w:val="00F86AF6"/>
    <w:rsid w:val="00FA292B"/>
    <w:rsid w:val="00FA5573"/>
    <w:rsid w:val="00FB1D10"/>
    <w:rsid w:val="00FB55E4"/>
    <w:rsid w:val="00FC139D"/>
    <w:rsid w:val="00FE02C5"/>
    <w:rsid w:val="00FE071E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"/>
    <o:shapelayout v:ext="edit">
      <o:idmap v:ext="edit" data="1"/>
    </o:shapelayout>
  </w:shapeDefaults>
  <w:decimalSymbol w:val="."/>
  <w:listSeparator w:val=","/>
  <w15:chartTrackingRefBased/>
  <w15:docId w15:val="{A8F9BD58-A4DF-46C1-B309-4B4BCBA4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a4">
    <w:name w:val="ชื่อเรื่อง อักขระ"/>
    <w:link w:val="a3"/>
    <w:rsid w:val="00C737BB"/>
    <w:rPr>
      <w:rFonts w:ascii="Angsan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1A67-AAEB-4831-B7CD-DEFC589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นิดาวรรณ สุบรรณเสนีย์</cp:lastModifiedBy>
  <cp:revision>11</cp:revision>
  <cp:lastPrinted>2015-06-16T10:27:00Z</cp:lastPrinted>
  <dcterms:created xsi:type="dcterms:W3CDTF">2019-03-05T12:40:00Z</dcterms:created>
  <dcterms:modified xsi:type="dcterms:W3CDTF">2019-08-01T02:02:00Z</dcterms:modified>
</cp:coreProperties>
</file>